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80" w:rsidRDefault="00E65D80" w:rsidP="00E65D80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771525" cy="10953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80" w:rsidRDefault="00E65D80" w:rsidP="00E65D80">
      <w:pPr>
        <w:rPr>
          <w:b/>
          <w:bCs/>
          <w:sz w:val="28"/>
          <w:szCs w:val="28"/>
        </w:rPr>
      </w:pPr>
    </w:p>
    <w:p w:rsidR="00E65D80" w:rsidRPr="00BD5837" w:rsidRDefault="00E65D80" w:rsidP="00E65D80">
      <w:pPr>
        <w:jc w:val="center"/>
        <w:rPr>
          <w:rFonts w:eastAsia="Times New Roman"/>
          <w:b/>
          <w:bCs/>
          <w:sz w:val="28"/>
          <w:szCs w:val="28"/>
        </w:rPr>
      </w:pPr>
      <w:r w:rsidRPr="00BD5837">
        <w:rPr>
          <w:rFonts w:eastAsia="Times New Roman"/>
          <w:b/>
          <w:bCs/>
          <w:sz w:val="28"/>
          <w:szCs w:val="28"/>
        </w:rPr>
        <w:t xml:space="preserve">АДМИНИСТРАЦИЯ </w:t>
      </w:r>
    </w:p>
    <w:p w:rsidR="00E65D80" w:rsidRPr="00BD5837" w:rsidRDefault="00C46BC8" w:rsidP="00E65D8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РЕПОВСКОГО</w:t>
      </w:r>
      <w:r w:rsidR="00E65D80" w:rsidRPr="00BD5837">
        <w:rPr>
          <w:rFonts w:eastAsia="Times New Roman"/>
          <w:b/>
          <w:bCs/>
          <w:sz w:val="28"/>
          <w:szCs w:val="28"/>
        </w:rPr>
        <w:t xml:space="preserve"> СЕЛЬСКОГО ПОСЕЛЕНИЯ </w:t>
      </w:r>
    </w:p>
    <w:p w:rsidR="00E65D80" w:rsidRPr="00BD5837" w:rsidRDefault="00E65D80" w:rsidP="00E65D8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ИСЛАВИЧСКОГО</w:t>
      </w:r>
      <w:r w:rsidRPr="00BD5837">
        <w:rPr>
          <w:rFonts w:eastAsia="Times New Roman"/>
          <w:b/>
          <w:bCs/>
          <w:sz w:val="28"/>
          <w:szCs w:val="28"/>
        </w:rPr>
        <w:t xml:space="preserve"> РАЙОНА СМОЛЕНСКОЙ ОБЛАСТИ </w:t>
      </w:r>
    </w:p>
    <w:p w:rsidR="00E65D80" w:rsidRPr="008626EA" w:rsidRDefault="00E65D80" w:rsidP="00E65D80">
      <w:pPr>
        <w:jc w:val="center"/>
        <w:rPr>
          <w:b/>
          <w:bCs/>
          <w:sz w:val="28"/>
          <w:szCs w:val="28"/>
        </w:rPr>
      </w:pPr>
    </w:p>
    <w:p w:rsidR="00E65D80" w:rsidRPr="008626EA" w:rsidRDefault="00E65D80" w:rsidP="00E65D80">
      <w:pPr>
        <w:pStyle w:val="1"/>
        <w:rPr>
          <w:sz w:val="28"/>
          <w:szCs w:val="28"/>
        </w:rPr>
      </w:pPr>
      <w:r w:rsidRPr="008626EA">
        <w:rPr>
          <w:sz w:val="28"/>
          <w:szCs w:val="28"/>
        </w:rPr>
        <w:t>ПОСТАНОВЛЕНИЕ</w:t>
      </w:r>
    </w:p>
    <w:p w:rsidR="00E65D80" w:rsidRDefault="00E65D80" w:rsidP="00E65D80">
      <w:pPr>
        <w:jc w:val="center"/>
        <w:rPr>
          <w:b/>
          <w:bCs/>
          <w:sz w:val="32"/>
          <w:szCs w:val="32"/>
        </w:rPr>
      </w:pPr>
    </w:p>
    <w:p w:rsidR="00045420" w:rsidRPr="00C46BC8" w:rsidRDefault="00503362" w:rsidP="00E65D80">
      <w:pPr>
        <w:tabs>
          <w:tab w:val="left" w:pos="6990"/>
        </w:tabs>
        <w:rPr>
          <w:sz w:val="28"/>
          <w:szCs w:val="28"/>
        </w:rPr>
      </w:pPr>
      <w:r w:rsidRPr="00FB63B5">
        <w:rPr>
          <w:sz w:val="28"/>
          <w:szCs w:val="28"/>
        </w:rPr>
        <w:t>О</w:t>
      </w:r>
      <w:r w:rsidR="00E65D80" w:rsidRPr="00FB63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B63B5" w:rsidRPr="00FB63B5">
        <w:rPr>
          <w:sz w:val="28"/>
          <w:szCs w:val="28"/>
        </w:rPr>
        <w:t>07 апреля 2020</w:t>
      </w:r>
      <w:r>
        <w:rPr>
          <w:sz w:val="28"/>
          <w:szCs w:val="28"/>
        </w:rPr>
        <w:t xml:space="preserve"> </w:t>
      </w:r>
      <w:r w:rsidR="009C6147" w:rsidRPr="00FB63B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65D80" w:rsidRPr="00FB63B5">
        <w:rPr>
          <w:sz w:val="28"/>
          <w:szCs w:val="28"/>
        </w:rPr>
        <w:t xml:space="preserve">№ </w:t>
      </w:r>
      <w:r w:rsidR="00FB63B5" w:rsidRPr="00FB63B5">
        <w:rPr>
          <w:sz w:val="28"/>
          <w:szCs w:val="28"/>
        </w:rPr>
        <w:t>27</w:t>
      </w:r>
    </w:p>
    <w:p w:rsidR="00E65D80" w:rsidRPr="00C46BC8" w:rsidRDefault="00E65D80" w:rsidP="00E65D80">
      <w:pPr>
        <w:tabs>
          <w:tab w:val="left" w:pos="6990"/>
        </w:tabs>
        <w:rPr>
          <w:sz w:val="28"/>
          <w:szCs w:val="28"/>
        </w:rPr>
      </w:pPr>
      <w:r w:rsidRPr="00C46BC8">
        <w:rPr>
          <w:sz w:val="28"/>
          <w:szCs w:val="28"/>
        </w:rPr>
        <w:tab/>
      </w:r>
    </w:p>
    <w:p w:rsidR="00045420" w:rsidRPr="00C46BC8" w:rsidRDefault="00045420" w:rsidP="00BB047E">
      <w:pPr>
        <w:ind w:right="5954"/>
        <w:jc w:val="both"/>
        <w:rPr>
          <w:sz w:val="28"/>
          <w:szCs w:val="28"/>
        </w:rPr>
      </w:pPr>
      <w:r w:rsidRPr="00C46BC8">
        <w:rPr>
          <w:sz w:val="28"/>
          <w:szCs w:val="28"/>
        </w:rPr>
        <w:t xml:space="preserve">Об </w:t>
      </w:r>
      <w:r w:rsidR="0095028F">
        <w:rPr>
          <w:sz w:val="28"/>
          <w:szCs w:val="28"/>
        </w:rPr>
        <w:t>установлении особого противопожарного режима</w:t>
      </w:r>
      <w:r w:rsidR="00503362">
        <w:rPr>
          <w:sz w:val="28"/>
          <w:szCs w:val="28"/>
        </w:rPr>
        <w:t xml:space="preserve"> </w:t>
      </w:r>
      <w:r w:rsidR="0095028F">
        <w:rPr>
          <w:sz w:val="28"/>
          <w:szCs w:val="28"/>
        </w:rPr>
        <w:t xml:space="preserve">на территории </w:t>
      </w:r>
      <w:r w:rsidR="00C46BC8" w:rsidRPr="00C46BC8">
        <w:rPr>
          <w:sz w:val="28"/>
          <w:szCs w:val="28"/>
        </w:rPr>
        <w:t>Череповского</w:t>
      </w:r>
      <w:r w:rsidRPr="00C46BC8">
        <w:rPr>
          <w:sz w:val="28"/>
          <w:szCs w:val="28"/>
        </w:rPr>
        <w:t xml:space="preserve"> сельского поселения Хиславичского района Смоленской области</w:t>
      </w:r>
    </w:p>
    <w:p w:rsidR="00AA5C2F" w:rsidRPr="00C46BC8" w:rsidRDefault="00AA5C2F" w:rsidP="00AA5C2F">
      <w:pPr>
        <w:ind w:right="4534"/>
        <w:rPr>
          <w:sz w:val="28"/>
          <w:szCs w:val="28"/>
        </w:rPr>
      </w:pPr>
    </w:p>
    <w:p w:rsidR="00761817" w:rsidRDefault="006B4A03" w:rsidP="00761817">
      <w:pPr>
        <w:ind w:righ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A22791">
        <w:rPr>
          <w:sz w:val="28"/>
          <w:szCs w:val="28"/>
        </w:rPr>
        <w:t xml:space="preserve">едеральным законом  </w:t>
      </w:r>
      <w:r>
        <w:rPr>
          <w:sz w:val="28"/>
          <w:szCs w:val="28"/>
        </w:rPr>
        <w:t>«О</w:t>
      </w:r>
      <w:r w:rsidR="00A22791">
        <w:rPr>
          <w:sz w:val="28"/>
          <w:szCs w:val="28"/>
        </w:rPr>
        <w:t xml:space="preserve"> пожарной б</w:t>
      </w:r>
      <w:r>
        <w:rPr>
          <w:sz w:val="28"/>
          <w:szCs w:val="28"/>
        </w:rPr>
        <w:t>е</w:t>
      </w:r>
      <w:r w:rsidR="00A22791">
        <w:rPr>
          <w:sz w:val="28"/>
          <w:szCs w:val="28"/>
        </w:rPr>
        <w:t>зопасности</w:t>
      </w:r>
      <w:r>
        <w:rPr>
          <w:sz w:val="28"/>
          <w:szCs w:val="28"/>
        </w:rPr>
        <w:t>»,</w:t>
      </w:r>
      <w:r w:rsidR="00A22791">
        <w:rPr>
          <w:sz w:val="28"/>
          <w:szCs w:val="28"/>
        </w:rPr>
        <w:t xml:space="preserve"> в связи с повышением пожарной опасности</w:t>
      </w:r>
      <w:r>
        <w:rPr>
          <w:sz w:val="28"/>
          <w:szCs w:val="28"/>
        </w:rPr>
        <w:t>,</w:t>
      </w:r>
      <w:r w:rsidR="00A22791">
        <w:rPr>
          <w:sz w:val="28"/>
          <w:szCs w:val="28"/>
        </w:rPr>
        <w:t xml:space="preserve"> увеличением на </w:t>
      </w:r>
      <w:r w:rsidR="008D7A9A">
        <w:rPr>
          <w:sz w:val="28"/>
          <w:szCs w:val="28"/>
        </w:rPr>
        <w:t xml:space="preserve"> территории </w:t>
      </w:r>
      <w:r w:rsidR="00C46BC8" w:rsidRPr="00C46BC8">
        <w:rPr>
          <w:sz w:val="28"/>
          <w:szCs w:val="28"/>
        </w:rPr>
        <w:t>Череповского</w:t>
      </w:r>
      <w:r w:rsidR="00E65D80" w:rsidRPr="00C46BC8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A22791" w:rsidRPr="00A22791">
        <w:rPr>
          <w:sz w:val="28"/>
          <w:szCs w:val="28"/>
        </w:rPr>
        <w:t>количества пожаров</w:t>
      </w:r>
      <w:r>
        <w:rPr>
          <w:sz w:val="28"/>
          <w:szCs w:val="28"/>
        </w:rPr>
        <w:t>,</w:t>
      </w:r>
      <w:r w:rsidR="00A22791" w:rsidRPr="00A22791">
        <w:rPr>
          <w:sz w:val="28"/>
          <w:szCs w:val="28"/>
        </w:rPr>
        <w:t xml:space="preserve"> вызванных</w:t>
      </w:r>
      <w:r w:rsidR="00A22791">
        <w:rPr>
          <w:sz w:val="28"/>
          <w:szCs w:val="28"/>
        </w:rPr>
        <w:t xml:space="preserve"> выжиганием сухой растительности и сжиганием мусора</w:t>
      </w:r>
      <w:r>
        <w:rPr>
          <w:sz w:val="28"/>
          <w:szCs w:val="28"/>
        </w:rPr>
        <w:t>,</w:t>
      </w:r>
      <w:r w:rsidR="00A22791">
        <w:rPr>
          <w:sz w:val="28"/>
          <w:szCs w:val="28"/>
        </w:rPr>
        <w:t xml:space="preserve"> а также в целях предупреждения пожаров</w:t>
      </w:r>
      <w:r>
        <w:rPr>
          <w:sz w:val="28"/>
          <w:szCs w:val="28"/>
        </w:rPr>
        <w:t>,</w:t>
      </w:r>
      <w:r w:rsidR="00A22791">
        <w:rPr>
          <w:sz w:val="28"/>
          <w:szCs w:val="28"/>
        </w:rPr>
        <w:t xml:space="preserve"> уменьшения их последствий</w:t>
      </w:r>
      <w:r>
        <w:rPr>
          <w:sz w:val="28"/>
          <w:szCs w:val="28"/>
        </w:rPr>
        <w:t>,</w:t>
      </w:r>
      <w:r w:rsidR="00A22791">
        <w:rPr>
          <w:sz w:val="28"/>
          <w:szCs w:val="28"/>
        </w:rPr>
        <w:t xml:space="preserve"> в том числе связанных с гибелью людей своевременного тушения пожаров</w:t>
      </w:r>
      <w:r w:rsidR="00503362">
        <w:rPr>
          <w:sz w:val="28"/>
          <w:szCs w:val="28"/>
        </w:rPr>
        <w:t xml:space="preserve"> </w:t>
      </w:r>
      <w:r w:rsidR="008D7A9A" w:rsidRPr="008D7A9A">
        <w:rPr>
          <w:sz w:val="28"/>
          <w:szCs w:val="28"/>
        </w:rPr>
        <w:t xml:space="preserve">Администрация  Череповского сельского </w:t>
      </w:r>
      <w:r>
        <w:rPr>
          <w:sz w:val="28"/>
          <w:szCs w:val="28"/>
        </w:rPr>
        <w:t>поселения Хиславичского</w:t>
      </w:r>
      <w:r w:rsidR="00503362">
        <w:rPr>
          <w:sz w:val="28"/>
          <w:szCs w:val="28"/>
        </w:rPr>
        <w:t xml:space="preserve"> </w:t>
      </w:r>
      <w:r w:rsidR="008D7A9A" w:rsidRPr="008D7A9A">
        <w:rPr>
          <w:sz w:val="28"/>
          <w:szCs w:val="28"/>
        </w:rPr>
        <w:t>района  Смоленской области</w:t>
      </w:r>
    </w:p>
    <w:p w:rsidR="00E65D80" w:rsidRPr="00761817" w:rsidRDefault="00C46BC8" w:rsidP="00761817">
      <w:pPr>
        <w:ind w:right="284"/>
        <w:jc w:val="both"/>
        <w:rPr>
          <w:b/>
          <w:sz w:val="28"/>
          <w:szCs w:val="28"/>
        </w:rPr>
      </w:pPr>
      <w:r w:rsidRPr="00C46BC8">
        <w:rPr>
          <w:sz w:val="28"/>
          <w:szCs w:val="28"/>
        </w:rPr>
        <w:t>п о с т а н о в л я е т:</w:t>
      </w:r>
    </w:p>
    <w:p w:rsidR="00E45C62" w:rsidRDefault="00E45C62" w:rsidP="00D3498D">
      <w:pPr>
        <w:autoSpaceDE w:val="0"/>
        <w:autoSpaceDN w:val="0"/>
        <w:adjustRightInd w:val="0"/>
        <w:ind w:right="284" w:firstLine="284"/>
        <w:jc w:val="both"/>
        <w:rPr>
          <w:sz w:val="28"/>
          <w:szCs w:val="28"/>
          <w:lang w:eastAsia="en-US"/>
        </w:rPr>
      </w:pPr>
    </w:p>
    <w:p w:rsidR="008D7A9A" w:rsidRDefault="00761817" w:rsidP="00761817">
      <w:pPr>
        <w:pStyle w:val="aa"/>
        <w:autoSpaceDE w:val="0"/>
        <w:autoSpaceDN w:val="0"/>
        <w:adjustRightInd w:val="0"/>
        <w:ind w:left="0" w:right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1.</w:t>
      </w:r>
      <w:r w:rsidR="00045420" w:rsidRPr="005E7A4D">
        <w:rPr>
          <w:sz w:val="28"/>
          <w:szCs w:val="28"/>
          <w:lang w:eastAsia="en-US"/>
        </w:rPr>
        <w:t xml:space="preserve">Утвердить </w:t>
      </w:r>
      <w:r w:rsidR="00A22791">
        <w:rPr>
          <w:sz w:val="28"/>
          <w:szCs w:val="28"/>
          <w:lang w:eastAsia="en-US"/>
        </w:rPr>
        <w:t xml:space="preserve">особый противопожарный режим на территории </w:t>
      </w:r>
      <w:r w:rsidR="008D7A9A" w:rsidRPr="008D7A9A">
        <w:rPr>
          <w:sz w:val="28"/>
          <w:szCs w:val="28"/>
          <w:lang w:eastAsia="en-US"/>
        </w:rPr>
        <w:t>Череповского сельского     поселения Хиславичского района Смоленской области</w:t>
      </w:r>
      <w:r w:rsidR="00EC4072">
        <w:rPr>
          <w:sz w:val="28"/>
          <w:szCs w:val="28"/>
          <w:lang w:eastAsia="en-US"/>
        </w:rPr>
        <w:t>.</w:t>
      </w:r>
    </w:p>
    <w:p w:rsidR="00A22791" w:rsidRPr="00761817" w:rsidRDefault="00761817" w:rsidP="00761817">
      <w:pPr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2.</w:t>
      </w:r>
      <w:r w:rsidR="00A22791" w:rsidRPr="00761817">
        <w:rPr>
          <w:sz w:val="28"/>
          <w:szCs w:val="28"/>
          <w:lang w:eastAsia="en-US"/>
        </w:rPr>
        <w:t>Со дня вступления в силу настоящего постано</w:t>
      </w:r>
      <w:r>
        <w:rPr>
          <w:sz w:val="28"/>
          <w:szCs w:val="28"/>
          <w:lang w:eastAsia="en-US"/>
        </w:rPr>
        <w:t xml:space="preserve">вления запретить в лесах, парках, </w:t>
      </w:r>
      <w:r w:rsidR="00A22791" w:rsidRPr="00761817">
        <w:rPr>
          <w:sz w:val="28"/>
          <w:szCs w:val="28"/>
          <w:lang w:eastAsia="en-US"/>
        </w:rPr>
        <w:t>сельскохозяйственных угодьях</w:t>
      </w:r>
      <w:r>
        <w:rPr>
          <w:sz w:val="28"/>
          <w:szCs w:val="28"/>
          <w:lang w:eastAsia="en-US"/>
        </w:rPr>
        <w:t>,</w:t>
      </w:r>
      <w:r w:rsidR="00A22791" w:rsidRPr="00761817">
        <w:rPr>
          <w:sz w:val="28"/>
          <w:szCs w:val="28"/>
          <w:lang w:eastAsia="en-US"/>
        </w:rPr>
        <w:t xml:space="preserve"> в границах территории ведения гражданами  садоводства или огородничества для собственных нужд</w:t>
      </w:r>
      <w:r>
        <w:rPr>
          <w:sz w:val="28"/>
          <w:szCs w:val="28"/>
          <w:lang w:eastAsia="en-US"/>
        </w:rPr>
        <w:t>,</w:t>
      </w:r>
      <w:r w:rsidR="00A22791" w:rsidRPr="00761817">
        <w:rPr>
          <w:sz w:val="28"/>
          <w:szCs w:val="28"/>
          <w:lang w:eastAsia="en-US"/>
        </w:rPr>
        <w:t xml:space="preserve"> а также  на территориях</w:t>
      </w:r>
      <w:r>
        <w:rPr>
          <w:sz w:val="28"/>
          <w:szCs w:val="28"/>
          <w:lang w:eastAsia="en-US"/>
        </w:rPr>
        <w:t>,</w:t>
      </w:r>
      <w:r w:rsidR="00A22791" w:rsidRPr="00761817">
        <w:rPr>
          <w:sz w:val="28"/>
          <w:szCs w:val="28"/>
          <w:lang w:eastAsia="en-US"/>
        </w:rPr>
        <w:t xml:space="preserve"> прилегающих к жилым домам</w:t>
      </w:r>
      <w:r>
        <w:rPr>
          <w:sz w:val="28"/>
          <w:szCs w:val="28"/>
          <w:lang w:eastAsia="en-US"/>
        </w:rPr>
        <w:t>, иным</w:t>
      </w:r>
      <w:r w:rsidR="00A22791" w:rsidRPr="00761817">
        <w:rPr>
          <w:sz w:val="28"/>
          <w:szCs w:val="28"/>
          <w:lang w:eastAsia="en-US"/>
        </w:rPr>
        <w:t xml:space="preserve"> постройкам</w:t>
      </w:r>
      <w:r w:rsidR="00261ED3" w:rsidRPr="00761817">
        <w:rPr>
          <w:sz w:val="28"/>
          <w:szCs w:val="28"/>
          <w:lang w:eastAsia="en-US"/>
        </w:rPr>
        <w:t>:</w:t>
      </w:r>
    </w:p>
    <w:p w:rsidR="00261ED3" w:rsidRPr="00761817" w:rsidRDefault="00261ED3" w:rsidP="00761817">
      <w:pPr>
        <w:autoSpaceDE w:val="0"/>
        <w:autoSpaceDN w:val="0"/>
        <w:adjustRightInd w:val="0"/>
        <w:ind w:right="284"/>
        <w:jc w:val="both"/>
        <w:rPr>
          <w:sz w:val="28"/>
          <w:szCs w:val="28"/>
          <w:lang w:eastAsia="en-US"/>
        </w:rPr>
      </w:pPr>
      <w:r w:rsidRPr="00761817">
        <w:rPr>
          <w:sz w:val="28"/>
          <w:szCs w:val="28"/>
          <w:lang w:eastAsia="en-US"/>
        </w:rPr>
        <w:t>-разведение костров</w:t>
      </w:r>
      <w:r w:rsidR="00761817">
        <w:rPr>
          <w:sz w:val="28"/>
          <w:szCs w:val="28"/>
          <w:lang w:eastAsia="en-US"/>
        </w:rPr>
        <w:t>,</w:t>
      </w:r>
      <w:r w:rsidRPr="00761817">
        <w:rPr>
          <w:sz w:val="28"/>
          <w:szCs w:val="28"/>
          <w:lang w:eastAsia="en-US"/>
        </w:rPr>
        <w:t>сжигание мусора</w:t>
      </w:r>
      <w:r w:rsidR="00761817">
        <w:rPr>
          <w:sz w:val="28"/>
          <w:szCs w:val="28"/>
          <w:lang w:eastAsia="en-US"/>
        </w:rPr>
        <w:t>,</w:t>
      </w:r>
      <w:r w:rsidRPr="00761817">
        <w:rPr>
          <w:sz w:val="28"/>
          <w:szCs w:val="28"/>
          <w:lang w:eastAsia="en-US"/>
        </w:rPr>
        <w:t xml:space="preserve"> сухой травы</w:t>
      </w:r>
      <w:r w:rsidR="00761817">
        <w:rPr>
          <w:sz w:val="28"/>
          <w:szCs w:val="28"/>
          <w:lang w:eastAsia="en-US"/>
        </w:rPr>
        <w:t>,</w:t>
      </w:r>
      <w:r w:rsidRPr="00761817">
        <w:rPr>
          <w:sz w:val="28"/>
          <w:szCs w:val="28"/>
          <w:lang w:eastAsia="en-US"/>
        </w:rPr>
        <w:t xml:space="preserve"> стерни</w:t>
      </w:r>
      <w:r w:rsidR="00761817">
        <w:rPr>
          <w:sz w:val="28"/>
          <w:szCs w:val="28"/>
          <w:lang w:eastAsia="en-US"/>
        </w:rPr>
        <w:t>,</w:t>
      </w:r>
      <w:r w:rsidRPr="00761817">
        <w:rPr>
          <w:sz w:val="28"/>
          <w:szCs w:val="28"/>
          <w:lang w:eastAsia="en-US"/>
        </w:rPr>
        <w:t xml:space="preserve"> пожнивных остатков и бытовых отходов;</w:t>
      </w:r>
    </w:p>
    <w:p w:rsidR="00261ED3" w:rsidRPr="00761817" w:rsidRDefault="00261ED3" w:rsidP="00761817">
      <w:pPr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761817">
        <w:rPr>
          <w:sz w:val="28"/>
          <w:szCs w:val="28"/>
          <w:lang w:eastAsia="en-US"/>
        </w:rPr>
        <w:t>-проведение пожароопасных работ.</w:t>
      </w:r>
    </w:p>
    <w:p w:rsidR="00AA5C2F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О</w:t>
      </w:r>
      <w:r w:rsidR="00261ED3">
        <w:rPr>
          <w:sz w:val="28"/>
          <w:szCs w:val="28"/>
        </w:rPr>
        <w:t>граничить доступ граждан и въезд транспортных средств в лесные массивы и на земли сельскохозяйственного назначения.</w:t>
      </w:r>
    </w:p>
    <w:p w:rsidR="00261ED3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="00261ED3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ать патрулирование территорий, </w:t>
      </w:r>
      <w:r w:rsidR="00261ED3">
        <w:rPr>
          <w:sz w:val="28"/>
          <w:szCs w:val="28"/>
        </w:rPr>
        <w:t>лесных массивов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сельскохозяйст</w:t>
      </w:r>
      <w:r>
        <w:rPr>
          <w:sz w:val="28"/>
          <w:szCs w:val="28"/>
        </w:rPr>
        <w:t>венных угодий  представителями А</w:t>
      </w:r>
      <w:r w:rsidR="00261ED3">
        <w:rPr>
          <w:sz w:val="28"/>
          <w:szCs w:val="28"/>
        </w:rPr>
        <w:t>дминистрации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общественных объединений и организаций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населением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в том числе с привлечением работников подразделений пожарной охраны всех видом.</w:t>
      </w:r>
    </w:p>
    <w:p w:rsidR="00261ED3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О</w:t>
      </w:r>
      <w:r w:rsidR="00261ED3">
        <w:rPr>
          <w:sz w:val="28"/>
          <w:szCs w:val="28"/>
        </w:rPr>
        <w:t xml:space="preserve">беспечить патрульные группы первичными средствами пожаротушения </w:t>
      </w:r>
      <w:r>
        <w:rPr>
          <w:sz w:val="28"/>
          <w:szCs w:val="28"/>
        </w:rPr>
        <w:t>(</w:t>
      </w:r>
      <w:r w:rsidR="00261ED3">
        <w:rPr>
          <w:sz w:val="28"/>
          <w:szCs w:val="28"/>
        </w:rPr>
        <w:t>огнетушитель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лопата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метл</w:t>
      </w:r>
      <w:r>
        <w:rPr>
          <w:sz w:val="28"/>
          <w:szCs w:val="28"/>
        </w:rPr>
        <w:t>а)</w:t>
      </w:r>
      <w:r w:rsidR="00261ED3">
        <w:rPr>
          <w:sz w:val="28"/>
          <w:szCs w:val="28"/>
        </w:rPr>
        <w:t xml:space="preserve"> и по возможности средствами  связи.</w:t>
      </w:r>
    </w:p>
    <w:p w:rsidR="00261ED3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О</w:t>
      </w:r>
      <w:r w:rsidR="00261ED3">
        <w:rPr>
          <w:sz w:val="28"/>
          <w:szCs w:val="28"/>
        </w:rPr>
        <w:t>рганизовать информационное обеспечение профилактики природных пожаро</w:t>
      </w:r>
      <w:r>
        <w:rPr>
          <w:sz w:val="28"/>
          <w:szCs w:val="28"/>
        </w:rPr>
        <w:t>в,</w:t>
      </w:r>
      <w:r w:rsidR="00261ED3">
        <w:rPr>
          <w:sz w:val="28"/>
          <w:szCs w:val="28"/>
        </w:rPr>
        <w:t xml:space="preserve"> включая все виды наглядной агитации</w:t>
      </w:r>
      <w:r>
        <w:rPr>
          <w:sz w:val="28"/>
          <w:szCs w:val="28"/>
        </w:rPr>
        <w:t>,</w:t>
      </w:r>
      <w:r w:rsidR="00261ED3">
        <w:rPr>
          <w:sz w:val="28"/>
          <w:szCs w:val="28"/>
        </w:rPr>
        <w:t xml:space="preserve"> публикацию материалов и проведение выступлений в средствах </w:t>
      </w:r>
      <w:r w:rsidR="00743595">
        <w:rPr>
          <w:sz w:val="28"/>
          <w:szCs w:val="28"/>
        </w:rPr>
        <w:t>массовой информации проведение лекций и бесед с населением</w:t>
      </w:r>
      <w:r>
        <w:rPr>
          <w:sz w:val="28"/>
          <w:szCs w:val="28"/>
        </w:rPr>
        <w:t>,</w:t>
      </w:r>
      <w:r w:rsidR="00743595">
        <w:rPr>
          <w:sz w:val="28"/>
          <w:szCs w:val="28"/>
        </w:rPr>
        <w:t xml:space="preserve"> распространение листовок.</w:t>
      </w:r>
    </w:p>
    <w:p w:rsidR="00743595" w:rsidRDefault="00743595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Организоваить очистку  территорий, прилегающих к жилым домам,хозяйственным постройкам, от горючих отходов с привлечением жильцов жилых домов.</w:t>
      </w:r>
    </w:p>
    <w:p w:rsidR="00B6166A" w:rsidRDefault="00B6166A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Обеспечить регулярный вывоз бытовых отходов и уборку мусора с контейнерных площадок.</w:t>
      </w:r>
    </w:p>
    <w:p w:rsidR="00B6166A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П</w:t>
      </w:r>
      <w:r w:rsidR="00B6166A">
        <w:rPr>
          <w:sz w:val="28"/>
          <w:szCs w:val="28"/>
        </w:rPr>
        <w:t>одготовить для возможного использования имеющуюся технику, предназначенную для подвоза воды, землеройную технику, а также приспособленную для целей пожаротушения технику.</w:t>
      </w:r>
    </w:p>
    <w:p w:rsidR="00B6166A" w:rsidRDefault="00B6166A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Принимать неотложные меры по организации ликвидации загораний мусора и сухой травы на подведомственной территории с привлечением населения и работников подведомственных организаций.</w:t>
      </w:r>
    </w:p>
    <w:p w:rsidR="00B6166A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П</w:t>
      </w:r>
      <w:r w:rsidR="00B6166A">
        <w:rPr>
          <w:sz w:val="28"/>
          <w:szCs w:val="28"/>
        </w:rPr>
        <w:t>ровести на подведомственных объектах и территориях соответствующую разъяснительную работу по мерам пожарной безопасности и действиям в случае пожара.</w:t>
      </w:r>
    </w:p>
    <w:p w:rsidR="00B6166A" w:rsidRDefault="00B6166A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1264A">
        <w:rPr>
          <w:sz w:val="28"/>
          <w:szCs w:val="28"/>
        </w:rPr>
        <w:t>Организовать выполнение мероприятий, исключающих возможность перехода огня при лесных и торфяных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.</w:t>
      </w:r>
    </w:p>
    <w:p w:rsidR="0051264A" w:rsidRDefault="0051264A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.Установить порядок оповещение населения  о возникших пожарах и об угрозе их распространения.</w:t>
      </w:r>
    </w:p>
    <w:p w:rsidR="0051264A" w:rsidRDefault="0051264A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.Принять неотложные меры  по обеспечению подведомственных объектов и территорий первичными средствами пожаротушения и запасом огнетушащих веществ.</w:t>
      </w:r>
    </w:p>
    <w:p w:rsidR="0051264A" w:rsidRDefault="0051264A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.Обеспечить своевременную передачу в единую дежурно-диспетчерскую службу муниципального образования и Центр управления в кризисных ситуациях главного управления МЧС России по Смоленской области информации о возникших пожарах, об угрозе их распространения, а также  о силах и средствах,привлекаемых к их ликвидации.</w:t>
      </w:r>
    </w:p>
    <w:p w:rsidR="008634BB" w:rsidRDefault="007618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.Р</w:t>
      </w:r>
      <w:r w:rsidR="008634BB">
        <w:rPr>
          <w:sz w:val="28"/>
          <w:szCs w:val="28"/>
        </w:rPr>
        <w:t>екомендовать руководителям организаций независимо от организационно-правовых форм собственности, расположенных на территории поселения, организовать на подведомственной территории выполнение мероприятий, указанных в пунктах 3-15 настоящего постановления, силами работников организаций.</w:t>
      </w:r>
    </w:p>
    <w:p w:rsidR="0051264A" w:rsidRDefault="00FB63B5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634BB">
        <w:rPr>
          <w:sz w:val="28"/>
          <w:szCs w:val="28"/>
        </w:rPr>
        <w:t>Рекомендовать руководителям  сельскохозяйственных организаций, крестьянских (фермерских) хозяйств:</w:t>
      </w:r>
    </w:p>
    <w:p w:rsidR="008634BB" w:rsidRDefault="008634BB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1.Содержать в надлежащем состоянии дороги, проезды, подъезды к зданиям, сооружениям и водоисточникам.</w:t>
      </w:r>
    </w:p>
    <w:p w:rsidR="008634BB" w:rsidRDefault="00FB63B5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2.О</w:t>
      </w:r>
      <w:r w:rsidR="008634BB">
        <w:rPr>
          <w:sz w:val="28"/>
          <w:szCs w:val="28"/>
        </w:rPr>
        <w:t>рганизовать круглосуточную охрану животноводческих помещений, мест складирования грубых кормов и зерновых культур.</w:t>
      </w:r>
    </w:p>
    <w:p w:rsidR="008634BB" w:rsidRDefault="008634BB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3.Запретить складирование грубых кормов, зерновых культур на расстоянии ближе 50 метров от животноводческих</w:t>
      </w:r>
      <w:r w:rsidR="00627F51">
        <w:rPr>
          <w:sz w:val="28"/>
          <w:szCs w:val="28"/>
        </w:rPr>
        <w:t xml:space="preserve"> и других строений, а также лесных насаждений.</w:t>
      </w:r>
    </w:p>
    <w:p w:rsidR="00627F51" w:rsidRDefault="00627F51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B63B5">
        <w:rPr>
          <w:sz w:val="28"/>
          <w:szCs w:val="28"/>
        </w:rPr>
        <w:t>Ре</w:t>
      </w:r>
      <w:r w:rsidR="001F7E17">
        <w:rPr>
          <w:sz w:val="28"/>
          <w:szCs w:val="28"/>
        </w:rPr>
        <w:t>комендовать руководителям некоммерческих организаций, созданных гражданами для ведения садоводства, огородничества или дачного хозяйства:</w:t>
      </w:r>
    </w:p>
    <w:p w:rsidR="001F7E17" w:rsidRDefault="001F7E17" w:rsidP="00045420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1.Провести разъяснительную работу среди членов указанных организаций по неукоснительному выполнению требований пожарной безопасности, категорическому</w:t>
      </w:r>
    </w:p>
    <w:p w:rsidR="001F7E17" w:rsidRDefault="001F7E17" w:rsidP="001F7E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прещению  разведения открытых очагов огня.</w:t>
      </w:r>
    </w:p>
    <w:p w:rsidR="001F7E17" w:rsidRDefault="001F7E17" w:rsidP="001F7E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.2.Проверить состояние проездов, противопожарных водоемов, подъездов к ним и наличие необходимых запасов воды.</w:t>
      </w:r>
    </w:p>
    <w:p w:rsidR="001F7E17" w:rsidRDefault="001F7E17" w:rsidP="001F7E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Контроль за исполнением настоящего постановления оставляю за собой.</w:t>
      </w:r>
    </w:p>
    <w:p w:rsidR="001F7E17" w:rsidRPr="00C46BC8" w:rsidRDefault="00FB63B5" w:rsidP="001F7E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.</w:t>
      </w:r>
      <w:r w:rsidR="001F7E17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A5C2F" w:rsidRPr="00C46BC8" w:rsidRDefault="00AA5C2F" w:rsidP="00045420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261ED3" w:rsidRDefault="00261ED3" w:rsidP="003531A9">
      <w:pPr>
        <w:rPr>
          <w:sz w:val="28"/>
          <w:szCs w:val="28"/>
        </w:rPr>
      </w:pPr>
    </w:p>
    <w:p w:rsidR="00261ED3" w:rsidRDefault="00261ED3" w:rsidP="003531A9">
      <w:pPr>
        <w:rPr>
          <w:sz w:val="28"/>
          <w:szCs w:val="28"/>
        </w:rPr>
      </w:pPr>
    </w:p>
    <w:p w:rsidR="00122289" w:rsidRPr="00E45C62" w:rsidRDefault="00122289" w:rsidP="003531A9">
      <w:pPr>
        <w:rPr>
          <w:sz w:val="28"/>
          <w:szCs w:val="28"/>
        </w:rPr>
      </w:pPr>
      <w:r w:rsidRPr="00E45C62">
        <w:rPr>
          <w:sz w:val="28"/>
          <w:szCs w:val="28"/>
        </w:rPr>
        <w:t>Глава муниципального образования</w:t>
      </w:r>
    </w:p>
    <w:p w:rsidR="00AA5C2F" w:rsidRPr="00E45C62" w:rsidRDefault="00E45C62" w:rsidP="00AA5C2F">
      <w:pPr>
        <w:rPr>
          <w:sz w:val="28"/>
          <w:szCs w:val="28"/>
        </w:rPr>
      </w:pPr>
      <w:r>
        <w:rPr>
          <w:sz w:val="28"/>
          <w:szCs w:val="28"/>
        </w:rPr>
        <w:t>Череповского</w:t>
      </w:r>
      <w:r w:rsidR="00122289" w:rsidRPr="00E45C62">
        <w:rPr>
          <w:sz w:val="28"/>
          <w:szCs w:val="28"/>
        </w:rPr>
        <w:t xml:space="preserve"> сельского поселения</w:t>
      </w:r>
    </w:p>
    <w:p w:rsidR="0029488A" w:rsidRPr="00EC4072" w:rsidRDefault="00AA5C2F" w:rsidP="00503362">
      <w:r w:rsidRPr="00E45C62">
        <w:rPr>
          <w:sz w:val="28"/>
          <w:szCs w:val="28"/>
        </w:rPr>
        <w:t>Хиславичского района</w:t>
      </w:r>
      <w:r w:rsidR="00503362">
        <w:rPr>
          <w:sz w:val="28"/>
          <w:szCs w:val="28"/>
        </w:rPr>
        <w:t xml:space="preserve"> </w:t>
      </w:r>
      <w:r w:rsidRPr="00E45C62">
        <w:rPr>
          <w:sz w:val="28"/>
          <w:szCs w:val="28"/>
        </w:rPr>
        <w:t>Смоленской области</w:t>
      </w:r>
      <w:r w:rsidRPr="00E45C62">
        <w:rPr>
          <w:sz w:val="28"/>
          <w:szCs w:val="28"/>
        </w:rPr>
        <w:tab/>
      </w:r>
      <w:r w:rsidR="00503362">
        <w:rPr>
          <w:sz w:val="28"/>
          <w:szCs w:val="28"/>
        </w:rPr>
        <w:t xml:space="preserve">                             </w:t>
      </w:r>
      <w:r w:rsidR="00EC4072">
        <w:rPr>
          <w:b/>
          <w:sz w:val="28"/>
          <w:szCs w:val="28"/>
        </w:rPr>
        <w:t>Г.А.</w:t>
      </w:r>
      <w:r w:rsidR="00503362">
        <w:rPr>
          <w:b/>
          <w:sz w:val="28"/>
          <w:szCs w:val="28"/>
        </w:rPr>
        <w:t xml:space="preserve"> </w:t>
      </w:r>
      <w:r w:rsidR="00EC4072">
        <w:rPr>
          <w:b/>
          <w:sz w:val="28"/>
          <w:szCs w:val="28"/>
        </w:rPr>
        <w:t>Гореликова</w:t>
      </w:r>
      <w:bookmarkStart w:id="0" w:name="_GoBack"/>
      <w:bookmarkEnd w:id="0"/>
    </w:p>
    <w:sectPr w:rsidR="0029488A" w:rsidRPr="00EC4072" w:rsidSect="00503362">
      <w:pgSz w:w="11906" w:h="16838"/>
      <w:pgMar w:top="1134" w:right="42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D6" w:rsidRDefault="003A48D6" w:rsidP="00AA5C2F">
      <w:r>
        <w:separator/>
      </w:r>
    </w:p>
  </w:endnote>
  <w:endnote w:type="continuationSeparator" w:id="1">
    <w:p w:rsidR="003A48D6" w:rsidRDefault="003A48D6" w:rsidP="00AA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D6" w:rsidRDefault="003A48D6" w:rsidP="00AA5C2F">
      <w:r>
        <w:separator/>
      </w:r>
    </w:p>
  </w:footnote>
  <w:footnote w:type="continuationSeparator" w:id="1">
    <w:p w:rsidR="003A48D6" w:rsidRDefault="003A48D6" w:rsidP="00AA5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6C6"/>
    <w:multiLevelType w:val="hybridMultilevel"/>
    <w:tmpl w:val="4034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B40"/>
    <w:multiLevelType w:val="multilevel"/>
    <w:tmpl w:val="803A99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348B3"/>
    <w:multiLevelType w:val="multilevel"/>
    <w:tmpl w:val="8B222C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96B94"/>
    <w:multiLevelType w:val="hybridMultilevel"/>
    <w:tmpl w:val="CD560ED6"/>
    <w:lvl w:ilvl="0" w:tplc="D236F1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1313C"/>
    <w:multiLevelType w:val="hybridMultilevel"/>
    <w:tmpl w:val="F3A8318A"/>
    <w:lvl w:ilvl="0" w:tplc="EC0ACA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3A7C"/>
    <w:multiLevelType w:val="multilevel"/>
    <w:tmpl w:val="D93C7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1937"/>
    <w:multiLevelType w:val="hybridMultilevel"/>
    <w:tmpl w:val="571639EE"/>
    <w:lvl w:ilvl="0" w:tplc="FEE89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1A0"/>
    <w:multiLevelType w:val="multilevel"/>
    <w:tmpl w:val="95C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E5D6D"/>
    <w:multiLevelType w:val="multilevel"/>
    <w:tmpl w:val="F7062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063"/>
    <w:multiLevelType w:val="multilevel"/>
    <w:tmpl w:val="DD86E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639B6"/>
    <w:multiLevelType w:val="hybridMultilevel"/>
    <w:tmpl w:val="F3A8318A"/>
    <w:lvl w:ilvl="0" w:tplc="EC0ACA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109ED"/>
    <w:multiLevelType w:val="hybridMultilevel"/>
    <w:tmpl w:val="0EC4C6BC"/>
    <w:lvl w:ilvl="0" w:tplc="5336D3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C9651B"/>
    <w:multiLevelType w:val="hybridMultilevel"/>
    <w:tmpl w:val="C5B4136A"/>
    <w:lvl w:ilvl="0" w:tplc="C89A36C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1A21B4"/>
    <w:multiLevelType w:val="hybridMultilevel"/>
    <w:tmpl w:val="A2146F14"/>
    <w:lvl w:ilvl="0" w:tplc="4A66C3D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D59"/>
    <w:rsid w:val="000215E4"/>
    <w:rsid w:val="00045420"/>
    <w:rsid w:val="0007201A"/>
    <w:rsid w:val="00097C04"/>
    <w:rsid w:val="000D039B"/>
    <w:rsid w:val="00122289"/>
    <w:rsid w:val="001A0485"/>
    <w:rsid w:val="001B25FA"/>
    <w:rsid w:val="001C5A11"/>
    <w:rsid w:val="001F7E17"/>
    <w:rsid w:val="002266E7"/>
    <w:rsid w:val="002309F5"/>
    <w:rsid w:val="00255CB0"/>
    <w:rsid w:val="00261ED3"/>
    <w:rsid w:val="00273830"/>
    <w:rsid w:val="0029488A"/>
    <w:rsid w:val="002A45E7"/>
    <w:rsid w:val="002F4466"/>
    <w:rsid w:val="0030445B"/>
    <w:rsid w:val="00335C64"/>
    <w:rsid w:val="003531A9"/>
    <w:rsid w:val="003669A3"/>
    <w:rsid w:val="003A07BC"/>
    <w:rsid w:val="003A48D6"/>
    <w:rsid w:val="003C3D0D"/>
    <w:rsid w:val="003C41B2"/>
    <w:rsid w:val="003F01A5"/>
    <w:rsid w:val="004140ED"/>
    <w:rsid w:val="004208B6"/>
    <w:rsid w:val="004301C6"/>
    <w:rsid w:val="004334ED"/>
    <w:rsid w:val="0048076A"/>
    <w:rsid w:val="00481D4D"/>
    <w:rsid w:val="0049559F"/>
    <w:rsid w:val="004D32C1"/>
    <w:rsid w:val="004D5C6B"/>
    <w:rsid w:val="004D7559"/>
    <w:rsid w:val="00503362"/>
    <w:rsid w:val="0051264A"/>
    <w:rsid w:val="00581291"/>
    <w:rsid w:val="005B107B"/>
    <w:rsid w:val="005E7A4D"/>
    <w:rsid w:val="00605079"/>
    <w:rsid w:val="00616D21"/>
    <w:rsid w:val="00627F51"/>
    <w:rsid w:val="00681A23"/>
    <w:rsid w:val="006B4A03"/>
    <w:rsid w:val="006F57E6"/>
    <w:rsid w:val="007069BD"/>
    <w:rsid w:val="00743595"/>
    <w:rsid w:val="00761817"/>
    <w:rsid w:val="00787784"/>
    <w:rsid w:val="00790D8B"/>
    <w:rsid w:val="007F3038"/>
    <w:rsid w:val="00812BD4"/>
    <w:rsid w:val="00821153"/>
    <w:rsid w:val="008276DB"/>
    <w:rsid w:val="008634BB"/>
    <w:rsid w:val="008A3D3E"/>
    <w:rsid w:val="008D7A9A"/>
    <w:rsid w:val="008E29E0"/>
    <w:rsid w:val="00946983"/>
    <w:rsid w:val="0095028F"/>
    <w:rsid w:val="009628F0"/>
    <w:rsid w:val="0098735F"/>
    <w:rsid w:val="009C6147"/>
    <w:rsid w:val="00A22791"/>
    <w:rsid w:val="00A36168"/>
    <w:rsid w:val="00A37E6E"/>
    <w:rsid w:val="00A40961"/>
    <w:rsid w:val="00A61A7F"/>
    <w:rsid w:val="00A67AA1"/>
    <w:rsid w:val="00AA5C2F"/>
    <w:rsid w:val="00B34C00"/>
    <w:rsid w:val="00B41F1C"/>
    <w:rsid w:val="00B513D2"/>
    <w:rsid w:val="00B6166A"/>
    <w:rsid w:val="00B65EA3"/>
    <w:rsid w:val="00BB047E"/>
    <w:rsid w:val="00C03242"/>
    <w:rsid w:val="00C34210"/>
    <w:rsid w:val="00C46BC8"/>
    <w:rsid w:val="00C84F3B"/>
    <w:rsid w:val="00CC060A"/>
    <w:rsid w:val="00CD5D59"/>
    <w:rsid w:val="00D10870"/>
    <w:rsid w:val="00D2038F"/>
    <w:rsid w:val="00D262FD"/>
    <w:rsid w:val="00D3498D"/>
    <w:rsid w:val="00E45C62"/>
    <w:rsid w:val="00E62499"/>
    <w:rsid w:val="00E65D80"/>
    <w:rsid w:val="00EB0B01"/>
    <w:rsid w:val="00EC4072"/>
    <w:rsid w:val="00F350D9"/>
    <w:rsid w:val="00FA7522"/>
    <w:rsid w:val="00FB63B5"/>
    <w:rsid w:val="00FE49F4"/>
    <w:rsid w:val="00FF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80"/>
    <w:pPr>
      <w:keepNext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E65D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rsid w:val="00E65D80"/>
    <w:rPr>
      <w:rFonts w:ascii="Verdana" w:hAnsi="Verdana"/>
      <w:sz w:val="22"/>
      <w:szCs w:val="22"/>
    </w:rPr>
  </w:style>
  <w:style w:type="paragraph" w:styleId="a4">
    <w:name w:val="Body Text"/>
    <w:basedOn w:val="a"/>
    <w:link w:val="a5"/>
    <w:rsid w:val="00E65D80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65D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65D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5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D8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0D9"/>
    <w:pPr>
      <w:ind w:left="720"/>
      <w:contextualSpacing/>
    </w:pPr>
  </w:style>
  <w:style w:type="paragraph" w:customStyle="1" w:styleId="ConsPlusNormal">
    <w:name w:val="ConsPlusNormal"/>
    <w:rsid w:val="005B1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1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04542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AA5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5C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5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5C2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80"/>
    <w:pPr>
      <w:keepNext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E65D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rsid w:val="00E65D80"/>
    <w:rPr>
      <w:rFonts w:ascii="Verdana" w:hAnsi="Verdana"/>
      <w:sz w:val="22"/>
      <w:szCs w:val="22"/>
    </w:rPr>
  </w:style>
  <w:style w:type="paragraph" w:styleId="a4">
    <w:name w:val="Body Text"/>
    <w:basedOn w:val="a"/>
    <w:link w:val="a5"/>
    <w:rsid w:val="00E65D80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65D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65D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5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D8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0D9"/>
    <w:pPr>
      <w:ind w:left="720"/>
      <w:contextualSpacing/>
    </w:pPr>
  </w:style>
  <w:style w:type="paragraph" w:customStyle="1" w:styleId="ConsPlusNormal">
    <w:name w:val="ConsPlusNormal"/>
    <w:rsid w:val="005B1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1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04542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AA5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5C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5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5C2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6537-ADEC-489F-B399-7602E5B5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Сергей</cp:lastModifiedBy>
  <cp:revision>11</cp:revision>
  <cp:lastPrinted>2020-04-14T09:38:00Z</cp:lastPrinted>
  <dcterms:created xsi:type="dcterms:W3CDTF">2020-04-14T08:29:00Z</dcterms:created>
  <dcterms:modified xsi:type="dcterms:W3CDTF">2020-04-15T09:35:00Z</dcterms:modified>
</cp:coreProperties>
</file>